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5</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C923D9">
        <w:rPr>
          <w:rFonts w:ascii="ＭＳ 明朝" w:eastAsia="ＭＳ 明朝" w:hAnsi="Century" w:cs="Times New Roman" w:hint="eastAsia"/>
          <w:spacing w:val="3"/>
          <w:w w:val="88"/>
          <w:kern w:val="0"/>
          <w:szCs w:val="20"/>
          <w:fitText w:val="1308" w:id="-1589975551"/>
        </w:rPr>
        <w:t>住所又は所在</w:t>
      </w:r>
      <w:r w:rsidRPr="00C923D9">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86083" w:rsidRPr="00E86083">
        <w:rPr>
          <w:rFonts w:ascii="ＭＳ 明朝" w:eastAsia="ＭＳ 明朝" w:hAnsi="Century" w:cs="Times New Roman" w:hint="eastAsia"/>
          <w:szCs w:val="20"/>
        </w:rPr>
        <w:t>浜松市</w:t>
      </w:r>
      <w:r w:rsidR="00386C47">
        <w:rPr>
          <w:rFonts w:ascii="ＭＳ 明朝" w:eastAsia="ＭＳ 明朝" w:hAnsi="Century" w:cs="Times New Roman" w:hint="eastAsia"/>
          <w:szCs w:val="20"/>
        </w:rPr>
        <w:t>わじ第１放課後児童会ほか１９</w:t>
      </w:r>
      <w:r w:rsidR="00E86083" w:rsidRPr="00E86083">
        <w:rPr>
          <w:rFonts w:ascii="ＭＳ 明朝" w:eastAsia="ＭＳ 明朝" w:hAnsi="Century" w:cs="Times New Roman" w:hint="eastAsia"/>
          <w:szCs w:val="20"/>
        </w:rPr>
        <w:t>施設運営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w:t>
      </w:r>
      <w:r w:rsidR="00DF3E60">
        <w:rPr>
          <w:rFonts w:ascii="ＭＳ 明朝" w:eastAsia="ＭＳ 明朝" w:hAnsi="Century" w:cs="Times New Roman" w:hint="eastAsia"/>
          <w:szCs w:val="20"/>
        </w:rPr>
        <w:t>つの賞以外の受賞実績は対象外です。</w:t>
      </w:r>
    </w:p>
    <w:p w:rsidR="00DE5495" w:rsidRPr="007E3752" w:rsidRDefault="00DF3E60" w:rsidP="00DF3E60">
      <w:pPr>
        <w:ind w:leftChars="300" w:left="105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令和6</w:t>
      </w:r>
      <w:r w:rsidR="00DE5495" w:rsidRPr="006E485A">
        <w:rPr>
          <w:rFonts w:ascii="ＭＳ 明朝" w:eastAsia="ＭＳ 明朝" w:hAnsi="Century" w:cs="Times New Roman" w:hint="eastAsia"/>
          <w:szCs w:val="20"/>
        </w:rPr>
        <w:t>年</w:t>
      </w:r>
      <w:r>
        <w:rPr>
          <w:rFonts w:ascii="ＭＳ 明朝" w:eastAsia="ＭＳ 明朝" w:hAnsi="Century" w:cs="Times New Roman" w:hint="eastAsia"/>
          <w:szCs w:val="20"/>
        </w:rPr>
        <w:t>8</w:t>
      </w:r>
      <w:r w:rsidR="00DE5495" w:rsidRPr="006E485A">
        <w:rPr>
          <w:rFonts w:ascii="ＭＳ 明朝" w:eastAsia="ＭＳ 明朝" w:hAnsi="Century" w:cs="Times New Roman" w:hint="eastAsia"/>
          <w:szCs w:val="20"/>
        </w:rPr>
        <w:t>月</w:t>
      </w:r>
      <w:r>
        <w:rPr>
          <w:rFonts w:ascii="ＭＳ 明朝" w:eastAsia="ＭＳ 明朝" w:hAnsi="Century" w:cs="Times New Roman" w:hint="eastAsia"/>
          <w:szCs w:val="20"/>
        </w:rPr>
        <w:t>7</w:t>
      </w:r>
      <w:r w:rsidR="00DE5495" w:rsidRPr="006E485A">
        <w:rPr>
          <w:rFonts w:ascii="ＭＳ 明朝" w:eastAsia="ＭＳ 明朝" w:hAnsi="Century" w:cs="Times New Roman" w:hint="eastAsia"/>
          <w:szCs w:val="20"/>
        </w:rPr>
        <w:t>日</w:t>
      </w:r>
      <w:r>
        <w:rPr>
          <w:rFonts w:ascii="ＭＳ 明朝" w:eastAsia="ＭＳ 明朝" w:hAnsi="Century" w:cs="Times New Roman" w:hint="eastAsia"/>
          <w:szCs w:val="20"/>
        </w:rPr>
        <w:t>以降に</w:t>
      </w:r>
      <w:r w:rsidR="00DE5495" w:rsidRPr="007E3752">
        <w:rPr>
          <w:rFonts w:ascii="ＭＳ 明朝" w:eastAsia="ＭＳ 明朝" w:hAnsi="Century" w:cs="Times New Roman" w:hint="eastAsia"/>
          <w:szCs w:val="20"/>
        </w:rPr>
        <w:t>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4C3630" w:rsidRPr="007E3752" w:rsidRDefault="004C3630" w:rsidP="006A5E61">
      <w:pPr>
        <w:rPr>
          <w:rFonts w:ascii="ＭＳ ゴシック" w:eastAsia="ＭＳ ゴシック" w:hAnsi="ＭＳ ゴシック" w:cs="Times New Roman"/>
          <w:szCs w:val="21"/>
        </w:rPr>
      </w:pPr>
      <w:bookmarkStart w:id="0" w:name="_GoBack"/>
      <w:bookmarkEnd w:id="0"/>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52" w:rsidRDefault="00212552" w:rsidP="00A6058C">
      <w:r>
        <w:separator/>
      </w:r>
    </w:p>
  </w:endnote>
  <w:endnote w:type="continuationSeparator" w:id="0">
    <w:p w:rsidR="00212552" w:rsidRDefault="00212552"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59" w:rsidRDefault="004C60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52" w:rsidRDefault="00212552" w:rsidP="00A6058C">
      <w:r>
        <w:separator/>
      </w:r>
    </w:p>
  </w:footnote>
  <w:footnote w:type="continuationSeparator" w:id="0">
    <w:p w:rsidR="00212552" w:rsidRDefault="00212552"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039C5"/>
    <w:rsid w:val="00005EC2"/>
    <w:rsid w:val="00015603"/>
    <w:rsid w:val="00023767"/>
    <w:rsid w:val="00036F07"/>
    <w:rsid w:val="00062FC9"/>
    <w:rsid w:val="000710B6"/>
    <w:rsid w:val="00071F87"/>
    <w:rsid w:val="00077B6E"/>
    <w:rsid w:val="00093471"/>
    <w:rsid w:val="000A5505"/>
    <w:rsid w:val="000B38DD"/>
    <w:rsid w:val="000D6C9D"/>
    <w:rsid w:val="000F1A75"/>
    <w:rsid w:val="000F46F7"/>
    <w:rsid w:val="00110C0B"/>
    <w:rsid w:val="00112323"/>
    <w:rsid w:val="001125AA"/>
    <w:rsid w:val="00112941"/>
    <w:rsid w:val="00113C3C"/>
    <w:rsid w:val="00123AC9"/>
    <w:rsid w:val="001422D7"/>
    <w:rsid w:val="00150123"/>
    <w:rsid w:val="001538CC"/>
    <w:rsid w:val="00162AFB"/>
    <w:rsid w:val="00170A42"/>
    <w:rsid w:val="00170C3D"/>
    <w:rsid w:val="001729AB"/>
    <w:rsid w:val="00174801"/>
    <w:rsid w:val="001A7D96"/>
    <w:rsid w:val="001B2DAD"/>
    <w:rsid w:val="001E231F"/>
    <w:rsid w:val="001F3E2F"/>
    <w:rsid w:val="001F4694"/>
    <w:rsid w:val="002048C0"/>
    <w:rsid w:val="00206F23"/>
    <w:rsid w:val="00212552"/>
    <w:rsid w:val="002336A6"/>
    <w:rsid w:val="002358CF"/>
    <w:rsid w:val="002544E9"/>
    <w:rsid w:val="00263F4D"/>
    <w:rsid w:val="00265894"/>
    <w:rsid w:val="00267A5B"/>
    <w:rsid w:val="00273366"/>
    <w:rsid w:val="00293305"/>
    <w:rsid w:val="002A49D8"/>
    <w:rsid w:val="002A6443"/>
    <w:rsid w:val="002B48C0"/>
    <w:rsid w:val="002C0740"/>
    <w:rsid w:val="002C1BD2"/>
    <w:rsid w:val="002D74D0"/>
    <w:rsid w:val="002E5726"/>
    <w:rsid w:val="002F372B"/>
    <w:rsid w:val="002F6ED4"/>
    <w:rsid w:val="003036CC"/>
    <w:rsid w:val="00320F2E"/>
    <w:rsid w:val="00324B58"/>
    <w:rsid w:val="003317BD"/>
    <w:rsid w:val="0033270C"/>
    <w:rsid w:val="003435BB"/>
    <w:rsid w:val="00362232"/>
    <w:rsid w:val="0037274C"/>
    <w:rsid w:val="00386867"/>
    <w:rsid w:val="00386C47"/>
    <w:rsid w:val="003A15E1"/>
    <w:rsid w:val="003C10CE"/>
    <w:rsid w:val="003C1C17"/>
    <w:rsid w:val="003D10C1"/>
    <w:rsid w:val="003D1155"/>
    <w:rsid w:val="003D5CC2"/>
    <w:rsid w:val="003E7921"/>
    <w:rsid w:val="00405CAF"/>
    <w:rsid w:val="00412B3F"/>
    <w:rsid w:val="0042375A"/>
    <w:rsid w:val="004418FF"/>
    <w:rsid w:val="004513DA"/>
    <w:rsid w:val="0045241E"/>
    <w:rsid w:val="00462961"/>
    <w:rsid w:val="004708AF"/>
    <w:rsid w:val="00480E89"/>
    <w:rsid w:val="00483E84"/>
    <w:rsid w:val="004B4E84"/>
    <w:rsid w:val="004C3630"/>
    <w:rsid w:val="004C6059"/>
    <w:rsid w:val="004D5E40"/>
    <w:rsid w:val="00504166"/>
    <w:rsid w:val="00506870"/>
    <w:rsid w:val="00531F63"/>
    <w:rsid w:val="00547352"/>
    <w:rsid w:val="00552AB4"/>
    <w:rsid w:val="00555FBB"/>
    <w:rsid w:val="005716DD"/>
    <w:rsid w:val="00592E6C"/>
    <w:rsid w:val="006039DE"/>
    <w:rsid w:val="00612A1A"/>
    <w:rsid w:val="00613A56"/>
    <w:rsid w:val="00614D31"/>
    <w:rsid w:val="00615FD5"/>
    <w:rsid w:val="00634EAA"/>
    <w:rsid w:val="00636C03"/>
    <w:rsid w:val="00637ED7"/>
    <w:rsid w:val="00644760"/>
    <w:rsid w:val="00663F01"/>
    <w:rsid w:val="00673228"/>
    <w:rsid w:val="00673C1A"/>
    <w:rsid w:val="00676E47"/>
    <w:rsid w:val="00692A85"/>
    <w:rsid w:val="006965D7"/>
    <w:rsid w:val="006A5E61"/>
    <w:rsid w:val="006C43B5"/>
    <w:rsid w:val="006C6179"/>
    <w:rsid w:val="006C7962"/>
    <w:rsid w:val="006D2240"/>
    <w:rsid w:val="006E485A"/>
    <w:rsid w:val="006E617F"/>
    <w:rsid w:val="006F1AD1"/>
    <w:rsid w:val="006F77A5"/>
    <w:rsid w:val="00705961"/>
    <w:rsid w:val="00716DA0"/>
    <w:rsid w:val="00717E4B"/>
    <w:rsid w:val="0072010A"/>
    <w:rsid w:val="00731F6C"/>
    <w:rsid w:val="00734FE8"/>
    <w:rsid w:val="00741643"/>
    <w:rsid w:val="007544D9"/>
    <w:rsid w:val="00775947"/>
    <w:rsid w:val="0077607A"/>
    <w:rsid w:val="007765CD"/>
    <w:rsid w:val="007820EF"/>
    <w:rsid w:val="007966A5"/>
    <w:rsid w:val="007A3EB1"/>
    <w:rsid w:val="007D67CC"/>
    <w:rsid w:val="007E3752"/>
    <w:rsid w:val="00822135"/>
    <w:rsid w:val="00826F09"/>
    <w:rsid w:val="00836316"/>
    <w:rsid w:val="0084441B"/>
    <w:rsid w:val="00846EE3"/>
    <w:rsid w:val="00890B45"/>
    <w:rsid w:val="00894C77"/>
    <w:rsid w:val="008A15E4"/>
    <w:rsid w:val="008A6645"/>
    <w:rsid w:val="008B05BB"/>
    <w:rsid w:val="008B179F"/>
    <w:rsid w:val="008E77AD"/>
    <w:rsid w:val="008F1B60"/>
    <w:rsid w:val="00901E69"/>
    <w:rsid w:val="00910D6E"/>
    <w:rsid w:val="009166FF"/>
    <w:rsid w:val="0091760B"/>
    <w:rsid w:val="009373CB"/>
    <w:rsid w:val="009547BD"/>
    <w:rsid w:val="009916C0"/>
    <w:rsid w:val="009C5EAB"/>
    <w:rsid w:val="009D6D80"/>
    <w:rsid w:val="009E75DE"/>
    <w:rsid w:val="009E7D47"/>
    <w:rsid w:val="009E7D9B"/>
    <w:rsid w:val="009F1198"/>
    <w:rsid w:val="009F1E0F"/>
    <w:rsid w:val="009F6BF1"/>
    <w:rsid w:val="00A07DEC"/>
    <w:rsid w:val="00A23A50"/>
    <w:rsid w:val="00A26F3B"/>
    <w:rsid w:val="00A37BCE"/>
    <w:rsid w:val="00A40895"/>
    <w:rsid w:val="00A461E5"/>
    <w:rsid w:val="00A477E4"/>
    <w:rsid w:val="00A6058C"/>
    <w:rsid w:val="00A67D09"/>
    <w:rsid w:val="00A86B84"/>
    <w:rsid w:val="00A94506"/>
    <w:rsid w:val="00AA0C04"/>
    <w:rsid w:val="00AA37D1"/>
    <w:rsid w:val="00AB0C48"/>
    <w:rsid w:val="00AB60C0"/>
    <w:rsid w:val="00AE5D57"/>
    <w:rsid w:val="00AE6ED9"/>
    <w:rsid w:val="00B04A43"/>
    <w:rsid w:val="00B06B45"/>
    <w:rsid w:val="00B1034E"/>
    <w:rsid w:val="00B23FB1"/>
    <w:rsid w:val="00B2424D"/>
    <w:rsid w:val="00B258F9"/>
    <w:rsid w:val="00B34C99"/>
    <w:rsid w:val="00B70A6D"/>
    <w:rsid w:val="00B73199"/>
    <w:rsid w:val="00B82295"/>
    <w:rsid w:val="00B822DE"/>
    <w:rsid w:val="00B9047D"/>
    <w:rsid w:val="00BA0F86"/>
    <w:rsid w:val="00BA2FB3"/>
    <w:rsid w:val="00BB41EF"/>
    <w:rsid w:val="00BD1020"/>
    <w:rsid w:val="00C02B3E"/>
    <w:rsid w:val="00C46430"/>
    <w:rsid w:val="00C82A58"/>
    <w:rsid w:val="00C923D9"/>
    <w:rsid w:val="00C9582A"/>
    <w:rsid w:val="00C9664E"/>
    <w:rsid w:val="00C979E2"/>
    <w:rsid w:val="00CA73FC"/>
    <w:rsid w:val="00CB00EE"/>
    <w:rsid w:val="00CB4714"/>
    <w:rsid w:val="00CC749F"/>
    <w:rsid w:val="00D00354"/>
    <w:rsid w:val="00D055A9"/>
    <w:rsid w:val="00D10D21"/>
    <w:rsid w:val="00D13E1E"/>
    <w:rsid w:val="00D3027C"/>
    <w:rsid w:val="00D4399E"/>
    <w:rsid w:val="00D504B7"/>
    <w:rsid w:val="00D53B15"/>
    <w:rsid w:val="00D85FB9"/>
    <w:rsid w:val="00D95A6C"/>
    <w:rsid w:val="00D96BAD"/>
    <w:rsid w:val="00DA27B0"/>
    <w:rsid w:val="00DD339E"/>
    <w:rsid w:val="00DE5495"/>
    <w:rsid w:val="00DE7DAA"/>
    <w:rsid w:val="00DF3E60"/>
    <w:rsid w:val="00E022CC"/>
    <w:rsid w:val="00E04B40"/>
    <w:rsid w:val="00E22371"/>
    <w:rsid w:val="00E24CDB"/>
    <w:rsid w:val="00E35334"/>
    <w:rsid w:val="00E45BB4"/>
    <w:rsid w:val="00E50379"/>
    <w:rsid w:val="00E66311"/>
    <w:rsid w:val="00E72EDE"/>
    <w:rsid w:val="00E75ABB"/>
    <w:rsid w:val="00E86083"/>
    <w:rsid w:val="00E928BB"/>
    <w:rsid w:val="00EB79EE"/>
    <w:rsid w:val="00EB79F8"/>
    <w:rsid w:val="00EB7CB5"/>
    <w:rsid w:val="00EC0896"/>
    <w:rsid w:val="00EC625B"/>
    <w:rsid w:val="00F0329A"/>
    <w:rsid w:val="00F039E6"/>
    <w:rsid w:val="00F03AED"/>
    <w:rsid w:val="00F0519A"/>
    <w:rsid w:val="00F266DD"/>
    <w:rsid w:val="00F26789"/>
    <w:rsid w:val="00F26944"/>
    <w:rsid w:val="00F36CC4"/>
    <w:rsid w:val="00F50D00"/>
    <w:rsid w:val="00F60302"/>
    <w:rsid w:val="00F70188"/>
    <w:rsid w:val="00F74669"/>
    <w:rsid w:val="00F77BD6"/>
    <w:rsid w:val="00F8618A"/>
    <w:rsid w:val="00F91445"/>
    <w:rsid w:val="00F91F3B"/>
    <w:rsid w:val="00F94768"/>
    <w:rsid w:val="00FA3D6A"/>
    <w:rsid w:val="00FC17C7"/>
    <w:rsid w:val="00FE288D"/>
    <w:rsid w:val="00FE4A1F"/>
    <w:rsid w:val="00FF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F66F88"/>
  <w15:docId w15:val="{35019E6F-6051-49A2-B96D-86D1DF98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4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A828-4CC3-43D3-8D2A-432EE530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4</cp:revision>
  <cp:lastPrinted>2026-04-30T12:39:00Z</cp:lastPrinted>
  <dcterms:created xsi:type="dcterms:W3CDTF">2023-04-11T04:48:00Z</dcterms:created>
  <dcterms:modified xsi:type="dcterms:W3CDTF">2026-06-04T09:56:00Z</dcterms:modified>
</cp:coreProperties>
</file>